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16E3" w14:textId="6B0131D1" w:rsidR="003014CB" w:rsidRDefault="003014CB" w:rsidP="003014CB">
      <w:pPr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>
        <w:rPr>
          <w:noProof/>
          <w:color w:val="000000"/>
          <w:lang w:eastAsia="it-IT"/>
        </w:rPr>
        <w:drawing>
          <wp:inline distT="0" distB="0" distL="0" distR="0" wp14:anchorId="61618A6B" wp14:editId="76080C33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" cy="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4"/>
        <w:gridCol w:w="8982"/>
      </w:tblGrid>
      <w:tr w:rsidR="00D35DA8" w:rsidRPr="00D35DA8" w14:paraId="2B52B9D3" w14:textId="77777777" w:rsidTr="00D35D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DE376A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00BCAC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 381029</w:t>
            </w:r>
          </w:p>
        </w:tc>
      </w:tr>
      <w:tr w:rsidR="00D35DA8" w:rsidRPr="00D35DA8" w14:paraId="74EA888E" w14:textId="77777777" w:rsidTr="00D35D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AF94FE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396BC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T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381029</w:t>
            </w:r>
          </w:p>
        </w:tc>
      </w:tr>
      <w:tr w:rsidR="00D35DA8" w:rsidRPr="00D35DA8" w14:paraId="256F841F" w14:textId="77777777" w:rsidTr="00D35D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859CC1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DB8AFA" w14:textId="4AB07C8F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T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381029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full-time)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x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all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gur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r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 softwar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all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oubl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w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tag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twork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all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der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ta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ical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bl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ream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gur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deo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ical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all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gur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r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DI connection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all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st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cal QA of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il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ke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manager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,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mediat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with IP-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e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vices;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eral Linux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an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line skills are a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e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et;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reate and terminate data (CAT5e, CAT 6, SDI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c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ble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e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et;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ience with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r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bl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ical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onic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onent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der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splicing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gnifican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et;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ience with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bl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al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ell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asset;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ience working in commercial / industrial workspaces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ce;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health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;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ravel in order to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/ support teams in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s.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ining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andidat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IT Support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elocation? Yes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ight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EU and </w:t>
            </w:r>
            <w:proofErr w:type="gram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</w:t>
            </w:r>
            <w:proofErr w:type="gram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e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company in the event of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job.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? Gym membership and private health insurance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proofErr w:type="gram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0360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roductor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ll with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tabl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HR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view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2nd stage interview with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re to be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 eures.recruitment.jobsplus@gov.mt and cc </w:t>
            </w:r>
            <w:hyperlink r:id="rId8" w:history="1">
              <w:r w:rsidRPr="00D35DA8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</w:t>
            </w:r>
          </w:p>
        </w:tc>
      </w:tr>
      <w:tr w:rsidR="00D35DA8" w:rsidRPr="00D35DA8" w14:paraId="10AE8026" w14:textId="77777777" w:rsidTr="00D35D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C50EF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9B917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D35DA8" w:rsidRPr="00D35DA8" w14:paraId="248E6EBD" w14:textId="77777777" w:rsidTr="00D35D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76EEA6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AE1CAA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D35DA8" w:rsidRPr="00D35DA8" w14:paraId="00E0D7EC" w14:textId="77777777" w:rsidTr="00D35D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8CDD7D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D35D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D35D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19C680" w14:textId="68EE9969" w:rsidR="00D35DA8" w:rsidRPr="00D35DA8" w:rsidRDefault="003D2D1B" w:rsidP="00D35D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9" w:tooltip="Email" w:history="1">
              <w:r w:rsidR="00D35DA8" w:rsidRPr="00D35DA8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  <w:r w:rsidR="00D35DA8" w:rsidRPr="00D35DA8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D35DA8" w:rsidRPr="00D35DA8" w14:paraId="13DC3C9B" w14:textId="77777777" w:rsidTr="00D35D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D67F2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98E14" w14:textId="77777777" w:rsidR="00D35DA8" w:rsidRPr="00D35DA8" w:rsidRDefault="00D35DA8" w:rsidP="00D35D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5D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5/02/2022</w:t>
            </w:r>
          </w:p>
        </w:tc>
      </w:tr>
    </w:tbl>
    <w:p w14:paraId="27E1053E" w14:textId="3E3B8943" w:rsidR="006D1E89" w:rsidRDefault="006D1E89" w:rsidP="00291284">
      <w:pPr>
        <w:rPr>
          <w:sz w:val="32"/>
          <w:szCs w:val="32"/>
        </w:rPr>
      </w:pPr>
    </w:p>
    <w:p w14:paraId="0D0DB0D3" w14:textId="61454E31" w:rsidR="003D2D1B" w:rsidRDefault="003D2D1B" w:rsidP="00291284">
      <w:pPr>
        <w:rPr>
          <w:sz w:val="32"/>
          <w:szCs w:val="32"/>
        </w:rPr>
      </w:pPr>
    </w:p>
    <w:p w14:paraId="3AD588D7" w14:textId="2CEF6E2F" w:rsidR="003D2D1B" w:rsidRDefault="003D2D1B" w:rsidP="00291284">
      <w:pPr>
        <w:rPr>
          <w:sz w:val="32"/>
          <w:szCs w:val="32"/>
        </w:rPr>
      </w:pPr>
    </w:p>
    <w:p w14:paraId="7862BEE3" w14:textId="7F42050B" w:rsidR="003D2D1B" w:rsidRDefault="003D2D1B" w:rsidP="00291284">
      <w:pPr>
        <w:rPr>
          <w:sz w:val="32"/>
          <w:szCs w:val="32"/>
        </w:rPr>
      </w:pPr>
    </w:p>
    <w:p w14:paraId="22C87D7F" w14:textId="0083266A" w:rsidR="003D2D1B" w:rsidRDefault="003D2D1B" w:rsidP="00291284">
      <w:pPr>
        <w:rPr>
          <w:sz w:val="32"/>
          <w:szCs w:val="32"/>
        </w:rPr>
      </w:pPr>
    </w:p>
    <w:p w14:paraId="4265699A" w14:textId="47912285" w:rsidR="003D2D1B" w:rsidRDefault="003D2D1B" w:rsidP="00291284">
      <w:pPr>
        <w:rPr>
          <w:sz w:val="32"/>
          <w:szCs w:val="32"/>
        </w:rPr>
      </w:pPr>
    </w:p>
    <w:p w14:paraId="25E62B00" w14:textId="0A0C5AF2" w:rsidR="003D2D1B" w:rsidRDefault="003D2D1B" w:rsidP="00291284">
      <w:pPr>
        <w:rPr>
          <w:sz w:val="32"/>
          <w:szCs w:val="32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3"/>
        <w:gridCol w:w="9155"/>
      </w:tblGrid>
      <w:tr w:rsidR="003D2D1B" w:rsidRPr="003D2D1B" w14:paraId="21B2D6A0" w14:textId="77777777" w:rsidTr="003D2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728F79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F6DE17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 380877</w:t>
            </w:r>
          </w:p>
        </w:tc>
      </w:tr>
      <w:tr w:rsidR="003D2D1B" w:rsidRPr="003D2D1B" w14:paraId="0565BBF6" w14:textId="77777777" w:rsidTr="003D2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0696D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9685F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am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er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380877 -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</w:p>
        </w:tc>
      </w:tr>
      <w:tr w:rsidR="003D2D1B" w:rsidRPr="003D2D1B" w14:paraId="193B164A" w14:textId="77777777" w:rsidTr="003D2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E88FBB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DEB7B9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am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e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380877 (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osts: 10 for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rkets (Dutch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edish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inish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egia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ek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tria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Indefinite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About th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roadcast 24/7/365 in mor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5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roadcasting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io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t the core of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oo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er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am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st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d the game in front of the camera,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uffler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ards.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Gam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er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gram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 a</w:t>
            </w:r>
            <w:proofErr w:type="gram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st-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ce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ternational work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udio in Malta.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am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e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in front of the camera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act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ve players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ag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Languag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.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he desire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 service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be a mature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dwork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work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team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oo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ositive, pro-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, with a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an-d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s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pir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the best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h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de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and b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abl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l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clud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 patterns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ver for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be an entertainer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viou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national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the EU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ining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Three weeks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(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s of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olutio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ademy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 technique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know to be camera-ready &amp; b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es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.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)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relocation • Relocation packag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ight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first 20 nights in Malta (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bl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ience team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relocation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competitiv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formanc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Free night shift taxi service to &amp; from the studio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Free gym membership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reer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essio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ment, make-up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l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ving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atio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,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hops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Eur 23,500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Online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skills for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od English, a strong work ethic, be open to learning new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ngs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all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e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-time for a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service-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.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a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in English are to be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ures.recruitment.jobsplus@gov.mt and cc eures@afolmet.it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</w:t>
            </w: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3D2D1B" w:rsidRPr="003D2D1B" w14:paraId="05FC5825" w14:textId="77777777" w:rsidTr="003D2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2E5CF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6F044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3D2D1B" w:rsidRPr="003D2D1B" w14:paraId="5D27B868" w14:textId="77777777" w:rsidTr="003D2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CE2516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7185D2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0</w:t>
            </w:r>
          </w:p>
        </w:tc>
      </w:tr>
      <w:tr w:rsidR="003D2D1B" w:rsidRPr="003D2D1B" w14:paraId="30BB75EE" w14:textId="77777777" w:rsidTr="003D2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4C441E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3D2D1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3D2D1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DE003A" w14:textId="2E667CEB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10" w:tooltip="Email" w:history="1">
              <w:r w:rsidRPr="003D2D1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  <w:r w:rsidRPr="003D2D1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3D2D1B" w:rsidRPr="003D2D1B" w14:paraId="2386DB55" w14:textId="77777777" w:rsidTr="003D2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8B570C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76192" w14:textId="77777777" w:rsidR="003D2D1B" w:rsidRPr="003D2D1B" w:rsidRDefault="003D2D1B" w:rsidP="003D2D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D2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4/01/2022</w:t>
            </w:r>
          </w:p>
        </w:tc>
      </w:tr>
    </w:tbl>
    <w:p w14:paraId="1709B562" w14:textId="77777777" w:rsidR="003D2D1B" w:rsidRDefault="003D2D1B" w:rsidP="00291284">
      <w:pPr>
        <w:rPr>
          <w:sz w:val="32"/>
          <w:szCs w:val="32"/>
        </w:rPr>
      </w:pPr>
    </w:p>
    <w:sectPr w:rsidR="003D2D1B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BC8C" w14:textId="77777777" w:rsidR="00335E6E" w:rsidRDefault="00335E6E" w:rsidP="004C0F92">
      <w:pPr>
        <w:spacing w:after="0" w:line="240" w:lineRule="auto"/>
      </w:pPr>
      <w:r>
        <w:separator/>
      </w:r>
    </w:p>
  </w:endnote>
  <w:endnote w:type="continuationSeparator" w:id="0">
    <w:p w14:paraId="65F8CC75" w14:textId="77777777" w:rsidR="00335E6E" w:rsidRDefault="00335E6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77777777" w:rsidR="00335E6E" w:rsidRDefault="003D2D1B">
        <w:pPr>
          <w:pStyle w:val="Pidipagina"/>
        </w:pPr>
        <w:r>
          <w:rPr>
            <w:noProof/>
            <w:lang w:eastAsia="it-IT"/>
          </w:rPr>
          <w:pict w14:anchorId="7BD2B2FA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D291DA6" w14:textId="77777777" w:rsidR="00335E6E" w:rsidRDefault="00016AAB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35E6E">
                      <w:instrText>PAGE  \* MERGEFORMAT</w:instrText>
                    </w:r>
                    <w:r>
                      <w:fldChar w:fldCharType="separate"/>
                    </w:r>
                    <w:r w:rsidR="00F4400F" w:rsidRPr="00F4400F">
                      <w:rPr>
                        <w:noProof/>
                        <w:color w:val="5B9BD5" w:themeColor="accent1"/>
                      </w:rPr>
                      <w:t>5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FEDC" w14:textId="77777777" w:rsidR="00335E6E" w:rsidRDefault="00335E6E" w:rsidP="004C0F92">
      <w:pPr>
        <w:spacing w:after="0" w:line="240" w:lineRule="auto"/>
      </w:pPr>
      <w:r>
        <w:separator/>
      </w:r>
    </w:p>
  </w:footnote>
  <w:footnote w:type="continuationSeparator" w:id="0">
    <w:p w14:paraId="1BDA972D" w14:textId="77777777" w:rsidR="00335E6E" w:rsidRDefault="00335E6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0068" w14:textId="40FB6A3E" w:rsidR="00335E6E" w:rsidRDefault="00335E6E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E1CC119" wp14:editId="4028ADAE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39BBEA1" wp14:editId="38ED1F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E1383">
      <w:rPr>
        <w:rFonts w:ascii="Verdana" w:hAnsi="Verdana"/>
        <w:b/>
        <w:i/>
        <w:snapToGrid w:val="0"/>
        <w:sz w:val="20"/>
        <w:szCs w:val="20"/>
      </w:rPr>
      <w:t>11/01/2022</w:t>
    </w:r>
  </w:p>
  <w:p w14:paraId="39568054" w14:textId="77777777" w:rsidR="00335E6E" w:rsidRDefault="00335E6E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4685FBBE" w14:textId="77777777" w:rsidR="00335E6E" w:rsidRDefault="00335E6E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6AAB"/>
    <w:rsid w:val="0002556A"/>
    <w:rsid w:val="00025F81"/>
    <w:rsid w:val="000351BF"/>
    <w:rsid w:val="00035A7D"/>
    <w:rsid w:val="000439AD"/>
    <w:rsid w:val="0004658D"/>
    <w:rsid w:val="00054863"/>
    <w:rsid w:val="000601DE"/>
    <w:rsid w:val="00061C7C"/>
    <w:rsid w:val="00066CF5"/>
    <w:rsid w:val="000855A2"/>
    <w:rsid w:val="00086784"/>
    <w:rsid w:val="000934A6"/>
    <w:rsid w:val="000940BB"/>
    <w:rsid w:val="00095494"/>
    <w:rsid w:val="000A72D3"/>
    <w:rsid w:val="000B583B"/>
    <w:rsid w:val="000C46D7"/>
    <w:rsid w:val="000C6EF4"/>
    <w:rsid w:val="000D1CA2"/>
    <w:rsid w:val="000D4FC7"/>
    <w:rsid w:val="000E4AF2"/>
    <w:rsid w:val="000F3442"/>
    <w:rsid w:val="00111A7D"/>
    <w:rsid w:val="00115FC6"/>
    <w:rsid w:val="00117852"/>
    <w:rsid w:val="001455EB"/>
    <w:rsid w:val="00145DAF"/>
    <w:rsid w:val="001520AD"/>
    <w:rsid w:val="00156031"/>
    <w:rsid w:val="0015745C"/>
    <w:rsid w:val="001706E7"/>
    <w:rsid w:val="00171270"/>
    <w:rsid w:val="001720F2"/>
    <w:rsid w:val="00180908"/>
    <w:rsid w:val="00181B92"/>
    <w:rsid w:val="0018281D"/>
    <w:rsid w:val="001851BC"/>
    <w:rsid w:val="00185C74"/>
    <w:rsid w:val="00197346"/>
    <w:rsid w:val="001A2180"/>
    <w:rsid w:val="001B225F"/>
    <w:rsid w:val="001B524B"/>
    <w:rsid w:val="001B5A28"/>
    <w:rsid w:val="001C3342"/>
    <w:rsid w:val="001C7429"/>
    <w:rsid w:val="001D30D2"/>
    <w:rsid w:val="001E391B"/>
    <w:rsid w:val="001F5AD8"/>
    <w:rsid w:val="00205607"/>
    <w:rsid w:val="002210BB"/>
    <w:rsid w:val="002220B0"/>
    <w:rsid w:val="002227FD"/>
    <w:rsid w:val="00222F83"/>
    <w:rsid w:val="00225B75"/>
    <w:rsid w:val="00230C6E"/>
    <w:rsid w:val="00232018"/>
    <w:rsid w:val="00236FDE"/>
    <w:rsid w:val="002609A4"/>
    <w:rsid w:val="00265687"/>
    <w:rsid w:val="0026748A"/>
    <w:rsid w:val="00270ECB"/>
    <w:rsid w:val="002755DE"/>
    <w:rsid w:val="00285066"/>
    <w:rsid w:val="00291284"/>
    <w:rsid w:val="00294207"/>
    <w:rsid w:val="00294CC7"/>
    <w:rsid w:val="002A2B69"/>
    <w:rsid w:val="002B21E5"/>
    <w:rsid w:val="002C1499"/>
    <w:rsid w:val="002C3B7F"/>
    <w:rsid w:val="002C3C10"/>
    <w:rsid w:val="002E09E0"/>
    <w:rsid w:val="002E2750"/>
    <w:rsid w:val="002E7EF2"/>
    <w:rsid w:val="003011C1"/>
    <w:rsid w:val="003014CB"/>
    <w:rsid w:val="00322A10"/>
    <w:rsid w:val="00332AC2"/>
    <w:rsid w:val="003341B4"/>
    <w:rsid w:val="00335E6E"/>
    <w:rsid w:val="00344A6B"/>
    <w:rsid w:val="00346AE4"/>
    <w:rsid w:val="00352A9C"/>
    <w:rsid w:val="00352AAA"/>
    <w:rsid w:val="00361E99"/>
    <w:rsid w:val="003620B6"/>
    <w:rsid w:val="00363BB5"/>
    <w:rsid w:val="00370D26"/>
    <w:rsid w:val="00375FB2"/>
    <w:rsid w:val="0038294B"/>
    <w:rsid w:val="00387842"/>
    <w:rsid w:val="00392B45"/>
    <w:rsid w:val="00393135"/>
    <w:rsid w:val="003953DA"/>
    <w:rsid w:val="00396819"/>
    <w:rsid w:val="003C5E2A"/>
    <w:rsid w:val="003D2792"/>
    <w:rsid w:val="003D2D1B"/>
    <w:rsid w:val="003D6511"/>
    <w:rsid w:val="003E42FA"/>
    <w:rsid w:val="003F332F"/>
    <w:rsid w:val="003F637C"/>
    <w:rsid w:val="00405B38"/>
    <w:rsid w:val="00410A05"/>
    <w:rsid w:val="00411C0E"/>
    <w:rsid w:val="00411EC4"/>
    <w:rsid w:val="00415D1B"/>
    <w:rsid w:val="00437EF4"/>
    <w:rsid w:val="0045166B"/>
    <w:rsid w:val="004577D3"/>
    <w:rsid w:val="00462821"/>
    <w:rsid w:val="004A0E67"/>
    <w:rsid w:val="004B5BA0"/>
    <w:rsid w:val="004B7AAB"/>
    <w:rsid w:val="004C0F92"/>
    <w:rsid w:val="004D4268"/>
    <w:rsid w:val="004E136B"/>
    <w:rsid w:val="004E240B"/>
    <w:rsid w:val="004E4108"/>
    <w:rsid w:val="004E7341"/>
    <w:rsid w:val="004F42DA"/>
    <w:rsid w:val="004F4A0C"/>
    <w:rsid w:val="004F5A29"/>
    <w:rsid w:val="005105D4"/>
    <w:rsid w:val="00513FD0"/>
    <w:rsid w:val="005175FF"/>
    <w:rsid w:val="00520714"/>
    <w:rsid w:val="00524BA5"/>
    <w:rsid w:val="005321E7"/>
    <w:rsid w:val="00544DAB"/>
    <w:rsid w:val="005517E9"/>
    <w:rsid w:val="00552768"/>
    <w:rsid w:val="0055637A"/>
    <w:rsid w:val="00572100"/>
    <w:rsid w:val="005806B5"/>
    <w:rsid w:val="00581FD3"/>
    <w:rsid w:val="00590871"/>
    <w:rsid w:val="005A4DE7"/>
    <w:rsid w:val="005B02B4"/>
    <w:rsid w:val="005B1E94"/>
    <w:rsid w:val="005B5454"/>
    <w:rsid w:val="005B6A17"/>
    <w:rsid w:val="005C6BFC"/>
    <w:rsid w:val="005D520D"/>
    <w:rsid w:val="005E37F4"/>
    <w:rsid w:val="005E745D"/>
    <w:rsid w:val="005F36F2"/>
    <w:rsid w:val="005F6ACC"/>
    <w:rsid w:val="006104C8"/>
    <w:rsid w:val="00611274"/>
    <w:rsid w:val="0061631F"/>
    <w:rsid w:val="00625C2C"/>
    <w:rsid w:val="00631AF6"/>
    <w:rsid w:val="00631BAE"/>
    <w:rsid w:val="00636AD2"/>
    <w:rsid w:val="00642EA4"/>
    <w:rsid w:val="006523F6"/>
    <w:rsid w:val="00680837"/>
    <w:rsid w:val="006821DE"/>
    <w:rsid w:val="006840AA"/>
    <w:rsid w:val="006903A4"/>
    <w:rsid w:val="006971E7"/>
    <w:rsid w:val="006A0C2B"/>
    <w:rsid w:val="006A221A"/>
    <w:rsid w:val="006A42A8"/>
    <w:rsid w:val="006B05D9"/>
    <w:rsid w:val="006C2F41"/>
    <w:rsid w:val="006C45BF"/>
    <w:rsid w:val="006D1E89"/>
    <w:rsid w:val="006D613B"/>
    <w:rsid w:val="006E0C55"/>
    <w:rsid w:val="006F38AB"/>
    <w:rsid w:val="006F6CDB"/>
    <w:rsid w:val="007003F9"/>
    <w:rsid w:val="007005EF"/>
    <w:rsid w:val="007027E5"/>
    <w:rsid w:val="00706196"/>
    <w:rsid w:val="00717830"/>
    <w:rsid w:val="007251C0"/>
    <w:rsid w:val="00731FBD"/>
    <w:rsid w:val="00740F0D"/>
    <w:rsid w:val="00744D45"/>
    <w:rsid w:val="00756179"/>
    <w:rsid w:val="00774080"/>
    <w:rsid w:val="00774112"/>
    <w:rsid w:val="00780C1B"/>
    <w:rsid w:val="00781247"/>
    <w:rsid w:val="007816E8"/>
    <w:rsid w:val="00785B46"/>
    <w:rsid w:val="0079135E"/>
    <w:rsid w:val="007973B8"/>
    <w:rsid w:val="007A77EC"/>
    <w:rsid w:val="007B1BBE"/>
    <w:rsid w:val="007C0B00"/>
    <w:rsid w:val="007C0D15"/>
    <w:rsid w:val="007C3954"/>
    <w:rsid w:val="007D00CC"/>
    <w:rsid w:val="007D0F85"/>
    <w:rsid w:val="007D64AD"/>
    <w:rsid w:val="007E1383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173C0"/>
    <w:rsid w:val="00824BED"/>
    <w:rsid w:val="0084083F"/>
    <w:rsid w:val="0084596C"/>
    <w:rsid w:val="00845E6E"/>
    <w:rsid w:val="0084667E"/>
    <w:rsid w:val="00846B9D"/>
    <w:rsid w:val="0084717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E3F"/>
    <w:rsid w:val="008941E3"/>
    <w:rsid w:val="008A052C"/>
    <w:rsid w:val="008B055D"/>
    <w:rsid w:val="008B2878"/>
    <w:rsid w:val="008C6EDC"/>
    <w:rsid w:val="008D79E6"/>
    <w:rsid w:val="008E156E"/>
    <w:rsid w:val="008E1F3E"/>
    <w:rsid w:val="008E4053"/>
    <w:rsid w:val="008F5ED4"/>
    <w:rsid w:val="008F740C"/>
    <w:rsid w:val="00900BBC"/>
    <w:rsid w:val="0090348F"/>
    <w:rsid w:val="00915496"/>
    <w:rsid w:val="00920CB1"/>
    <w:rsid w:val="009248A4"/>
    <w:rsid w:val="009309DA"/>
    <w:rsid w:val="00935CF4"/>
    <w:rsid w:val="00950F3F"/>
    <w:rsid w:val="00965B20"/>
    <w:rsid w:val="00973841"/>
    <w:rsid w:val="0098039A"/>
    <w:rsid w:val="009817BB"/>
    <w:rsid w:val="009876B2"/>
    <w:rsid w:val="00987E48"/>
    <w:rsid w:val="00990356"/>
    <w:rsid w:val="009A0587"/>
    <w:rsid w:val="009A4687"/>
    <w:rsid w:val="009B2B07"/>
    <w:rsid w:val="009B5DC7"/>
    <w:rsid w:val="009B6789"/>
    <w:rsid w:val="009C5877"/>
    <w:rsid w:val="009C7299"/>
    <w:rsid w:val="009D094D"/>
    <w:rsid w:val="009D386A"/>
    <w:rsid w:val="009D5EC0"/>
    <w:rsid w:val="009F0875"/>
    <w:rsid w:val="009F1CF5"/>
    <w:rsid w:val="00A04DC9"/>
    <w:rsid w:val="00A0506D"/>
    <w:rsid w:val="00A06DED"/>
    <w:rsid w:val="00A101D7"/>
    <w:rsid w:val="00A11264"/>
    <w:rsid w:val="00A13594"/>
    <w:rsid w:val="00A16206"/>
    <w:rsid w:val="00A2482D"/>
    <w:rsid w:val="00A256D6"/>
    <w:rsid w:val="00A43E86"/>
    <w:rsid w:val="00A46041"/>
    <w:rsid w:val="00A500FC"/>
    <w:rsid w:val="00A5190B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2002"/>
    <w:rsid w:val="00B566F1"/>
    <w:rsid w:val="00B636D5"/>
    <w:rsid w:val="00B82B0C"/>
    <w:rsid w:val="00B83BBB"/>
    <w:rsid w:val="00B841B5"/>
    <w:rsid w:val="00B926E3"/>
    <w:rsid w:val="00B94DC3"/>
    <w:rsid w:val="00BA02DF"/>
    <w:rsid w:val="00BB7E16"/>
    <w:rsid w:val="00BC1AF4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04EC"/>
    <w:rsid w:val="00C31119"/>
    <w:rsid w:val="00C33A6B"/>
    <w:rsid w:val="00C479F5"/>
    <w:rsid w:val="00C5192D"/>
    <w:rsid w:val="00C57EF7"/>
    <w:rsid w:val="00C634AF"/>
    <w:rsid w:val="00C75DFE"/>
    <w:rsid w:val="00C80546"/>
    <w:rsid w:val="00C87D9F"/>
    <w:rsid w:val="00C918A3"/>
    <w:rsid w:val="00C9240E"/>
    <w:rsid w:val="00C93E33"/>
    <w:rsid w:val="00CA11B6"/>
    <w:rsid w:val="00CA6BFD"/>
    <w:rsid w:val="00CA72AD"/>
    <w:rsid w:val="00CA72B7"/>
    <w:rsid w:val="00CB0D92"/>
    <w:rsid w:val="00CB3881"/>
    <w:rsid w:val="00CB57CE"/>
    <w:rsid w:val="00CC03B5"/>
    <w:rsid w:val="00CC16D2"/>
    <w:rsid w:val="00CC5B29"/>
    <w:rsid w:val="00CE44A3"/>
    <w:rsid w:val="00CE64AB"/>
    <w:rsid w:val="00CE75D1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DA8"/>
    <w:rsid w:val="00D37357"/>
    <w:rsid w:val="00D42998"/>
    <w:rsid w:val="00D42C5E"/>
    <w:rsid w:val="00D44D9E"/>
    <w:rsid w:val="00D45BCC"/>
    <w:rsid w:val="00D50A15"/>
    <w:rsid w:val="00D50F4D"/>
    <w:rsid w:val="00D52478"/>
    <w:rsid w:val="00D63574"/>
    <w:rsid w:val="00D74902"/>
    <w:rsid w:val="00D74C14"/>
    <w:rsid w:val="00D81033"/>
    <w:rsid w:val="00D86770"/>
    <w:rsid w:val="00D872F4"/>
    <w:rsid w:val="00D93066"/>
    <w:rsid w:val="00D93E8E"/>
    <w:rsid w:val="00DA23FB"/>
    <w:rsid w:val="00DA73C3"/>
    <w:rsid w:val="00DD1965"/>
    <w:rsid w:val="00DD50F6"/>
    <w:rsid w:val="00DE6C1D"/>
    <w:rsid w:val="00DF4A46"/>
    <w:rsid w:val="00DF753B"/>
    <w:rsid w:val="00E029A9"/>
    <w:rsid w:val="00E113D1"/>
    <w:rsid w:val="00E2273E"/>
    <w:rsid w:val="00E32620"/>
    <w:rsid w:val="00E345DB"/>
    <w:rsid w:val="00E356A7"/>
    <w:rsid w:val="00E518A6"/>
    <w:rsid w:val="00E6074B"/>
    <w:rsid w:val="00E63908"/>
    <w:rsid w:val="00E63D23"/>
    <w:rsid w:val="00E84691"/>
    <w:rsid w:val="00E87DE6"/>
    <w:rsid w:val="00E90682"/>
    <w:rsid w:val="00E90F17"/>
    <w:rsid w:val="00E977F9"/>
    <w:rsid w:val="00E97E5E"/>
    <w:rsid w:val="00EA3B4B"/>
    <w:rsid w:val="00EB16B5"/>
    <w:rsid w:val="00EB5882"/>
    <w:rsid w:val="00EC430D"/>
    <w:rsid w:val="00EC45BA"/>
    <w:rsid w:val="00ED007D"/>
    <w:rsid w:val="00ED48EE"/>
    <w:rsid w:val="00ED67C1"/>
    <w:rsid w:val="00EE7490"/>
    <w:rsid w:val="00F04904"/>
    <w:rsid w:val="00F05F85"/>
    <w:rsid w:val="00F13D46"/>
    <w:rsid w:val="00F2097D"/>
    <w:rsid w:val="00F2472B"/>
    <w:rsid w:val="00F2652D"/>
    <w:rsid w:val="00F277A2"/>
    <w:rsid w:val="00F437F5"/>
    <w:rsid w:val="00F4400F"/>
    <w:rsid w:val="00F64A00"/>
    <w:rsid w:val="00F706FE"/>
    <w:rsid w:val="00F85DFE"/>
    <w:rsid w:val="00F8699E"/>
    <w:rsid w:val="00F91AEA"/>
    <w:rsid w:val="00F95D2E"/>
    <w:rsid w:val="00FA323E"/>
    <w:rsid w:val="00FC1A2B"/>
    <w:rsid w:val="00FC56AC"/>
    <w:rsid w:val="00FD6C78"/>
    <w:rsid w:val="00FE2827"/>
    <w:rsid w:val="00FE455D"/>
    <w:rsid w:val="00FE547B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D3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//eures.recruitment.jobsplus@gov.mt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eures.recruitment.jobsplus@gov.mt&amp;cc=eures@afolme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816-FE86-4F8F-82A2-B77362F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93</cp:revision>
  <cp:lastPrinted>2019-03-07T10:33:00Z</cp:lastPrinted>
  <dcterms:created xsi:type="dcterms:W3CDTF">2021-03-02T15:04:00Z</dcterms:created>
  <dcterms:modified xsi:type="dcterms:W3CDTF">2022-01-10T13:48:00Z</dcterms:modified>
</cp:coreProperties>
</file>